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780" w:rsidRPr="00010780" w:rsidRDefault="007D6736" w:rsidP="0001078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780"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r w:rsidR="00010780" w:rsidRPr="000107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0780">
        <w:rPr>
          <w:rFonts w:ascii="Times New Roman" w:hAnsi="Times New Roman" w:cs="Times New Roman"/>
          <w:b/>
          <w:sz w:val="28"/>
          <w:szCs w:val="28"/>
        </w:rPr>
        <w:t xml:space="preserve"> результатов КДР по математике</w:t>
      </w:r>
    </w:p>
    <w:p w:rsidR="00204F85" w:rsidRDefault="00986839" w:rsidP="0001078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5910F4">
        <w:rPr>
          <w:rFonts w:ascii="Times New Roman" w:hAnsi="Times New Roman" w:cs="Times New Roman"/>
          <w:b/>
          <w:sz w:val="28"/>
          <w:szCs w:val="28"/>
        </w:rPr>
        <w:t>1</w:t>
      </w:r>
      <w:r w:rsidR="00010780" w:rsidRPr="000107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6736" w:rsidRPr="00010780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010780" w:rsidRPr="00010780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D83FF9">
        <w:rPr>
          <w:rFonts w:ascii="Times New Roman" w:hAnsi="Times New Roman" w:cs="Times New Roman"/>
          <w:b/>
          <w:sz w:val="28"/>
          <w:szCs w:val="28"/>
        </w:rPr>
        <w:t>.12.2016</w:t>
      </w:r>
      <w:r w:rsidR="00204F85" w:rsidRPr="0001078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010780" w:rsidRPr="00010780" w:rsidRDefault="00010780" w:rsidP="0001078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4F85" w:rsidRPr="00010780" w:rsidRDefault="00D83FF9" w:rsidP="00010780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ДР по математике  выполняли </w:t>
      </w:r>
      <w:r w:rsidR="005910F4">
        <w:rPr>
          <w:rFonts w:ascii="Times New Roman" w:hAnsi="Times New Roman" w:cs="Times New Roman"/>
          <w:sz w:val="28"/>
          <w:szCs w:val="28"/>
        </w:rPr>
        <w:t>3</w:t>
      </w:r>
      <w:r w:rsidR="00986839">
        <w:rPr>
          <w:rFonts w:ascii="Times New Roman" w:hAnsi="Times New Roman" w:cs="Times New Roman"/>
          <w:sz w:val="28"/>
          <w:szCs w:val="28"/>
        </w:rPr>
        <w:t>4</w:t>
      </w:r>
      <w:r w:rsidR="00204F85" w:rsidRPr="00010780">
        <w:rPr>
          <w:rFonts w:ascii="Times New Roman" w:hAnsi="Times New Roman" w:cs="Times New Roman"/>
          <w:sz w:val="28"/>
          <w:szCs w:val="28"/>
        </w:rPr>
        <w:t xml:space="preserve"> </w:t>
      </w:r>
      <w:r w:rsidR="00010780">
        <w:rPr>
          <w:rFonts w:ascii="Times New Roman" w:hAnsi="Times New Roman" w:cs="Times New Roman"/>
          <w:sz w:val="28"/>
          <w:szCs w:val="28"/>
        </w:rPr>
        <w:t>человека</w:t>
      </w:r>
      <w:r>
        <w:rPr>
          <w:rFonts w:ascii="Times New Roman" w:hAnsi="Times New Roman" w:cs="Times New Roman"/>
          <w:sz w:val="28"/>
          <w:szCs w:val="28"/>
        </w:rPr>
        <w:t xml:space="preserve">, что составило </w:t>
      </w:r>
      <w:r w:rsidR="009F5AA4">
        <w:rPr>
          <w:rFonts w:ascii="Times New Roman" w:hAnsi="Times New Roman" w:cs="Times New Roman"/>
          <w:sz w:val="28"/>
          <w:szCs w:val="28"/>
        </w:rPr>
        <w:t>92</w:t>
      </w:r>
      <w:r w:rsidR="00204F85" w:rsidRPr="00010780">
        <w:rPr>
          <w:rFonts w:ascii="Times New Roman" w:hAnsi="Times New Roman" w:cs="Times New Roman"/>
          <w:sz w:val="28"/>
          <w:szCs w:val="28"/>
        </w:rPr>
        <w:t xml:space="preserve">% от  всех </w:t>
      </w:r>
      <w:r w:rsidR="00010780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34109B">
        <w:rPr>
          <w:rFonts w:ascii="Times New Roman" w:hAnsi="Times New Roman" w:cs="Times New Roman"/>
          <w:sz w:val="28"/>
          <w:szCs w:val="28"/>
        </w:rPr>
        <w:t xml:space="preserve"> </w:t>
      </w:r>
      <w:r w:rsidR="00986839">
        <w:rPr>
          <w:rFonts w:ascii="Times New Roman" w:hAnsi="Times New Roman" w:cs="Times New Roman"/>
          <w:sz w:val="28"/>
          <w:szCs w:val="28"/>
        </w:rPr>
        <w:t>10</w:t>
      </w:r>
      <w:r w:rsidR="0034109B">
        <w:rPr>
          <w:rFonts w:ascii="Times New Roman" w:hAnsi="Times New Roman" w:cs="Times New Roman"/>
          <w:sz w:val="28"/>
          <w:szCs w:val="28"/>
        </w:rPr>
        <w:t>-х классов</w:t>
      </w:r>
      <w:r w:rsidR="00204F85" w:rsidRPr="00010780">
        <w:rPr>
          <w:rFonts w:ascii="Times New Roman" w:hAnsi="Times New Roman" w:cs="Times New Roman"/>
          <w:sz w:val="28"/>
          <w:szCs w:val="28"/>
        </w:rPr>
        <w:t>.</w:t>
      </w:r>
    </w:p>
    <w:p w:rsidR="00204F85" w:rsidRPr="00010780" w:rsidRDefault="00204F85" w:rsidP="00010780">
      <w:pPr>
        <w:pStyle w:val="a5"/>
        <w:rPr>
          <w:rFonts w:ascii="Times New Roman" w:hAnsi="Times New Roman" w:cs="Times New Roman"/>
          <w:sz w:val="28"/>
          <w:szCs w:val="28"/>
        </w:rPr>
      </w:pPr>
      <w:r w:rsidRPr="00010780">
        <w:rPr>
          <w:rFonts w:ascii="Times New Roman" w:hAnsi="Times New Roman" w:cs="Times New Roman"/>
          <w:sz w:val="28"/>
          <w:szCs w:val="28"/>
        </w:rPr>
        <w:t xml:space="preserve">Каждый вариант содержал </w:t>
      </w:r>
      <w:r w:rsidR="00986839">
        <w:rPr>
          <w:rFonts w:ascii="Times New Roman" w:hAnsi="Times New Roman" w:cs="Times New Roman"/>
          <w:sz w:val="28"/>
          <w:szCs w:val="28"/>
        </w:rPr>
        <w:t>8</w:t>
      </w:r>
      <w:r w:rsidRPr="00010780">
        <w:rPr>
          <w:rFonts w:ascii="Times New Roman" w:hAnsi="Times New Roman" w:cs="Times New Roman"/>
          <w:sz w:val="28"/>
          <w:szCs w:val="28"/>
        </w:rPr>
        <w:t xml:space="preserve"> заданий, из которых </w:t>
      </w:r>
      <w:r w:rsidR="00986839">
        <w:rPr>
          <w:rFonts w:ascii="Times New Roman" w:hAnsi="Times New Roman" w:cs="Times New Roman"/>
          <w:sz w:val="28"/>
          <w:szCs w:val="28"/>
        </w:rPr>
        <w:t>7</w:t>
      </w:r>
      <w:r w:rsidRPr="00010780">
        <w:rPr>
          <w:rFonts w:ascii="Times New Roman" w:hAnsi="Times New Roman" w:cs="Times New Roman"/>
          <w:sz w:val="28"/>
          <w:szCs w:val="28"/>
        </w:rPr>
        <w:t xml:space="preserve"> заданий базового уровня (часть</w:t>
      </w:r>
      <w:r w:rsidR="00010780">
        <w:rPr>
          <w:rFonts w:ascii="Times New Roman" w:hAnsi="Times New Roman" w:cs="Times New Roman"/>
          <w:sz w:val="28"/>
          <w:szCs w:val="28"/>
        </w:rPr>
        <w:t xml:space="preserve"> </w:t>
      </w:r>
      <w:r w:rsidRPr="00010780">
        <w:rPr>
          <w:rFonts w:ascii="Times New Roman" w:hAnsi="Times New Roman" w:cs="Times New Roman"/>
          <w:sz w:val="28"/>
          <w:szCs w:val="28"/>
        </w:rPr>
        <w:t>1) с кратким ответом и 1 задание повышенного уровня (часть 2) с развернутым ответом.</w:t>
      </w:r>
    </w:p>
    <w:p w:rsidR="00204F85" w:rsidRDefault="00204F85" w:rsidP="00010780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010780">
        <w:rPr>
          <w:rFonts w:ascii="Times New Roman" w:hAnsi="Times New Roman" w:cs="Times New Roman"/>
          <w:sz w:val="28"/>
          <w:szCs w:val="28"/>
        </w:rPr>
        <w:t>Цель</w:t>
      </w:r>
      <w:r w:rsidR="00010780">
        <w:rPr>
          <w:rFonts w:ascii="Times New Roman" w:hAnsi="Times New Roman" w:cs="Times New Roman"/>
          <w:sz w:val="28"/>
          <w:szCs w:val="28"/>
        </w:rPr>
        <w:t xml:space="preserve">ю </w:t>
      </w:r>
      <w:r w:rsidRPr="00010780">
        <w:rPr>
          <w:rFonts w:ascii="Times New Roman" w:hAnsi="Times New Roman" w:cs="Times New Roman"/>
          <w:sz w:val="28"/>
          <w:szCs w:val="28"/>
        </w:rPr>
        <w:t xml:space="preserve"> работы была диагностика уровня знаний учащихся по математике на данном этапе обучения для планирования дальнейшего процесса подготовки к </w:t>
      </w:r>
      <w:r w:rsidR="00D026A5">
        <w:rPr>
          <w:rFonts w:ascii="Times New Roman" w:hAnsi="Times New Roman" w:cs="Times New Roman"/>
          <w:sz w:val="28"/>
          <w:szCs w:val="28"/>
        </w:rPr>
        <w:t>ЕГЭ</w:t>
      </w:r>
      <w:r w:rsidR="009F5AA4">
        <w:rPr>
          <w:rFonts w:ascii="Times New Roman" w:hAnsi="Times New Roman" w:cs="Times New Roman"/>
          <w:sz w:val="28"/>
          <w:szCs w:val="28"/>
        </w:rPr>
        <w:t xml:space="preserve"> - 2017</w:t>
      </w:r>
      <w:r w:rsidR="00D026A5">
        <w:rPr>
          <w:rFonts w:ascii="Times New Roman" w:hAnsi="Times New Roman" w:cs="Times New Roman"/>
          <w:sz w:val="28"/>
          <w:szCs w:val="28"/>
        </w:rPr>
        <w:t>.</w:t>
      </w:r>
      <w:r w:rsidRPr="000107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109B" w:rsidRDefault="0034109B" w:rsidP="00010780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работы</w:t>
      </w:r>
    </w:p>
    <w:tbl>
      <w:tblPr>
        <w:tblStyle w:val="a6"/>
        <w:tblW w:w="0" w:type="auto"/>
        <w:tblLook w:val="04A0"/>
      </w:tblPr>
      <w:tblGrid>
        <w:gridCol w:w="866"/>
        <w:gridCol w:w="1417"/>
        <w:gridCol w:w="1417"/>
        <w:gridCol w:w="734"/>
        <w:gridCol w:w="734"/>
        <w:gridCol w:w="734"/>
        <w:gridCol w:w="734"/>
        <w:gridCol w:w="1156"/>
        <w:gridCol w:w="1098"/>
      </w:tblGrid>
      <w:tr w:rsidR="0034109B" w:rsidRPr="007443E0" w:rsidTr="00107074">
        <w:tc>
          <w:tcPr>
            <w:tcW w:w="866" w:type="dxa"/>
          </w:tcPr>
          <w:p w:rsidR="0034109B" w:rsidRPr="007443E0" w:rsidRDefault="0034109B" w:rsidP="0010707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E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17" w:type="dxa"/>
          </w:tcPr>
          <w:p w:rsidR="0034109B" w:rsidRPr="007443E0" w:rsidRDefault="0034109B" w:rsidP="0010707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E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щихся в классе</w:t>
            </w:r>
          </w:p>
        </w:tc>
        <w:tc>
          <w:tcPr>
            <w:tcW w:w="1417" w:type="dxa"/>
          </w:tcPr>
          <w:p w:rsidR="0034109B" w:rsidRPr="007443E0" w:rsidRDefault="0034109B" w:rsidP="0010707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7443E0">
              <w:rPr>
                <w:rFonts w:ascii="Times New Roman" w:eastAsia="Times New Roman" w:hAnsi="Times New Roman" w:cs="Times New Roman"/>
                <w:sz w:val="24"/>
                <w:szCs w:val="24"/>
              </w:rPr>
              <w:t>пи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ши</w:t>
            </w:r>
            <w:r w:rsidRPr="007443E0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7443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4" w:type="dxa"/>
          </w:tcPr>
          <w:p w:rsidR="0034109B" w:rsidRPr="007443E0" w:rsidRDefault="0034109B" w:rsidP="0010707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E0">
              <w:rPr>
                <w:rFonts w:ascii="Times New Roman" w:eastAsia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734" w:type="dxa"/>
          </w:tcPr>
          <w:p w:rsidR="0034109B" w:rsidRPr="007443E0" w:rsidRDefault="0034109B" w:rsidP="0010707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E0">
              <w:rPr>
                <w:rFonts w:ascii="Times New Roman" w:eastAsia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734" w:type="dxa"/>
          </w:tcPr>
          <w:p w:rsidR="0034109B" w:rsidRPr="007443E0" w:rsidRDefault="0034109B" w:rsidP="0010707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E0">
              <w:rPr>
                <w:rFonts w:ascii="Times New Roman" w:eastAsia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734" w:type="dxa"/>
          </w:tcPr>
          <w:p w:rsidR="0034109B" w:rsidRPr="007443E0" w:rsidRDefault="0034109B" w:rsidP="0010707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E0">
              <w:rPr>
                <w:rFonts w:ascii="Times New Roman" w:eastAsia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156" w:type="dxa"/>
          </w:tcPr>
          <w:p w:rsidR="0034109B" w:rsidRPr="007443E0" w:rsidRDefault="0034109B" w:rsidP="0010707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 успеваем</w:t>
            </w:r>
          </w:p>
        </w:tc>
        <w:tc>
          <w:tcPr>
            <w:tcW w:w="1098" w:type="dxa"/>
          </w:tcPr>
          <w:p w:rsidR="0034109B" w:rsidRDefault="0034109B" w:rsidP="0010707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 качества</w:t>
            </w:r>
          </w:p>
          <w:p w:rsidR="0034109B" w:rsidRPr="007443E0" w:rsidRDefault="0034109B" w:rsidP="0010707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109B" w:rsidRPr="00A73DA5" w:rsidTr="00107074">
        <w:tc>
          <w:tcPr>
            <w:tcW w:w="866" w:type="dxa"/>
          </w:tcPr>
          <w:p w:rsidR="0034109B" w:rsidRDefault="00D026A5" w:rsidP="009F5AA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F5A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4109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7" w:type="dxa"/>
          </w:tcPr>
          <w:p w:rsidR="0034109B" w:rsidRDefault="0034109B" w:rsidP="009F5AA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F5AA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34109B" w:rsidRDefault="0034109B" w:rsidP="009F5AA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F5AA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4" w:type="dxa"/>
          </w:tcPr>
          <w:p w:rsidR="0034109B" w:rsidRDefault="009F5AA4" w:rsidP="0010707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4" w:type="dxa"/>
          </w:tcPr>
          <w:p w:rsidR="0034109B" w:rsidRDefault="009F5AA4" w:rsidP="0010707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4" w:type="dxa"/>
          </w:tcPr>
          <w:p w:rsidR="0034109B" w:rsidRDefault="009F5AA4" w:rsidP="0010707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4" w:type="dxa"/>
          </w:tcPr>
          <w:p w:rsidR="0034109B" w:rsidRDefault="009F5AA4" w:rsidP="0010707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6" w:type="dxa"/>
          </w:tcPr>
          <w:p w:rsidR="0034109B" w:rsidRPr="00A73DA5" w:rsidRDefault="009F5AA4" w:rsidP="001070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098" w:type="dxa"/>
          </w:tcPr>
          <w:p w:rsidR="0034109B" w:rsidRPr="00A73DA5" w:rsidRDefault="009F5AA4" w:rsidP="001070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34109B" w:rsidRPr="00122310" w:rsidTr="00107074">
        <w:tc>
          <w:tcPr>
            <w:tcW w:w="866" w:type="dxa"/>
          </w:tcPr>
          <w:p w:rsidR="0034109B" w:rsidRDefault="00D026A5" w:rsidP="009F5AA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F5A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4109B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7" w:type="dxa"/>
          </w:tcPr>
          <w:p w:rsidR="0034109B" w:rsidRDefault="009F5AA4" w:rsidP="00D026A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34109B" w:rsidRDefault="009F5AA4" w:rsidP="00D026A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4" w:type="dxa"/>
          </w:tcPr>
          <w:p w:rsidR="0034109B" w:rsidRDefault="009F5AA4" w:rsidP="0010707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4" w:type="dxa"/>
          </w:tcPr>
          <w:p w:rsidR="0034109B" w:rsidRDefault="009F5AA4" w:rsidP="0010707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4" w:type="dxa"/>
          </w:tcPr>
          <w:p w:rsidR="0034109B" w:rsidRDefault="009F5AA4" w:rsidP="0010707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4" w:type="dxa"/>
          </w:tcPr>
          <w:p w:rsidR="0034109B" w:rsidRDefault="009F5AA4" w:rsidP="0010707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34109B" w:rsidRPr="00122310" w:rsidRDefault="009F5AA4" w:rsidP="001070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098" w:type="dxa"/>
          </w:tcPr>
          <w:p w:rsidR="0034109B" w:rsidRPr="00122310" w:rsidRDefault="009F5AA4" w:rsidP="001070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34109B" w:rsidTr="00107074">
        <w:tc>
          <w:tcPr>
            <w:tcW w:w="866" w:type="dxa"/>
            <w:shd w:val="clear" w:color="auto" w:fill="BFBFBF" w:themeFill="background1" w:themeFillShade="BF"/>
          </w:tcPr>
          <w:p w:rsidR="0034109B" w:rsidRDefault="00D026A5" w:rsidP="009F5AA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F5A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4109B">
              <w:rPr>
                <w:rFonts w:ascii="Times New Roman" w:eastAsia="Times New Roman" w:hAnsi="Times New Roman" w:cs="Times New Roman"/>
                <w:sz w:val="24"/>
                <w:szCs w:val="24"/>
              </w:rPr>
              <w:t>-е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34109B" w:rsidRDefault="009F5AA4" w:rsidP="0010707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34109B" w:rsidRDefault="009F5AA4" w:rsidP="0000519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34" w:type="dxa"/>
            <w:shd w:val="clear" w:color="auto" w:fill="BFBFBF" w:themeFill="background1" w:themeFillShade="BF"/>
          </w:tcPr>
          <w:p w:rsidR="0034109B" w:rsidRDefault="009F5AA4" w:rsidP="0010707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4" w:type="dxa"/>
            <w:shd w:val="clear" w:color="auto" w:fill="BFBFBF" w:themeFill="background1" w:themeFillShade="BF"/>
          </w:tcPr>
          <w:p w:rsidR="0034109B" w:rsidRDefault="009F5AA4" w:rsidP="0010707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4" w:type="dxa"/>
            <w:shd w:val="clear" w:color="auto" w:fill="BFBFBF" w:themeFill="background1" w:themeFillShade="BF"/>
          </w:tcPr>
          <w:p w:rsidR="0034109B" w:rsidRDefault="009F5AA4" w:rsidP="0010707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4" w:type="dxa"/>
            <w:shd w:val="clear" w:color="auto" w:fill="BFBFBF" w:themeFill="background1" w:themeFillShade="BF"/>
          </w:tcPr>
          <w:p w:rsidR="0034109B" w:rsidRDefault="009F5AA4" w:rsidP="0010707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6" w:type="dxa"/>
            <w:shd w:val="clear" w:color="auto" w:fill="BFBFBF" w:themeFill="background1" w:themeFillShade="BF"/>
          </w:tcPr>
          <w:p w:rsidR="0034109B" w:rsidRDefault="009F5AA4" w:rsidP="001070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1098" w:type="dxa"/>
            <w:shd w:val="clear" w:color="auto" w:fill="BFBFBF" w:themeFill="background1" w:themeFillShade="BF"/>
          </w:tcPr>
          <w:p w:rsidR="0034109B" w:rsidRDefault="009F5AA4" w:rsidP="001070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</w:tr>
    </w:tbl>
    <w:p w:rsidR="0034109B" w:rsidRDefault="0034109B" w:rsidP="00010780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</w:p>
    <w:p w:rsidR="0034109B" w:rsidRDefault="009F5AA4" w:rsidP="00010780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67275" cy="3211249"/>
            <wp:effectExtent l="19050" t="0" r="9525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4143" t="25729" r="25484" b="15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211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AA4" w:rsidRDefault="009F5AA4" w:rsidP="00010780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</w:p>
    <w:p w:rsidR="009F5AA4" w:rsidRDefault="009F5AA4" w:rsidP="00010780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3449" cy="3638550"/>
            <wp:effectExtent l="19050" t="0" r="2951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5335" t="27586" r="26826" b="15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449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E9A" w:rsidRDefault="000A3E9A" w:rsidP="00010780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</w:p>
    <w:p w:rsidR="00D026A5" w:rsidRDefault="00D026A5" w:rsidP="00010780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</w:p>
    <w:p w:rsidR="00D026A5" w:rsidRDefault="00D026A5" w:rsidP="00010780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</w:p>
    <w:p w:rsidR="00D026A5" w:rsidRDefault="00D026A5" w:rsidP="00010780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6A5" w:rsidRDefault="00D026A5" w:rsidP="00010780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1</w:t>
      </w:r>
      <w:r w:rsidR="00E36E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х классов хуже всего справились с 8 заданием (повышенного уровня) – решение задач на смеси.</w:t>
      </w:r>
    </w:p>
    <w:p w:rsidR="00D026A5" w:rsidRDefault="00D026A5" w:rsidP="00010780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 вызвали затруднения на преобразование тригонометрических выражений, содержащих формулы приведения.</w:t>
      </w:r>
    </w:p>
    <w:p w:rsidR="00D026A5" w:rsidRPr="00010780" w:rsidRDefault="00D026A5" w:rsidP="00010780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учащиеся показали слабые результаты, что говорит о слабой подготовке. Учителям математики следует провести отработку запавших тем.</w:t>
      </w:r>
    </w:p>
    <w:sectPr w:rsidR="00D026A5" w:rsidRPr="00010780" w:rsidSect="00010780">
      <w:pgSz w:w="11906" w:h="16838"/>
      <w:pgMar w:top="709" w:right="850" w:bottom="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6736"/>
    <w:rsid w:val="00010780"/>
    <w:rsid w:val="0002195E"/>
    <w:rsid w:val="00085E8F"/>
    <w:rsid w:val="000A3E9A"/>
    <w:rsid w:val="00135797"/>
    <w:rsid w:val="00204F85"/>
    <w:rsid w:val="003202F6"/>
    <w:rsid w:val="0034109B"/>
    <w:rsid w:val="0035225E"/>
    <w:rsid w:val="003B1AE5"/>
    <w:rsid w:val="003B379B"/>
    <w:rsid w:val="004E04E7"/>
    <w:rsid w:val="005910F4"/>
    <w:rsid w:val="00596F6B"/>
    <w:rsid w:val="006B6197"/>
    <w:rsid w:val="00714FAE"/>
    <w:rsid w:val="007B4048"/>
    <w:rsid w:val="007D6736"/>
    <w:rsid w:val="00861198"/>
    <w:rsid w:val="008C1AC5"/>
    <w:rsid w:val="008E3738"/>
    <w:rsid w:val="008F1688"/>
    <w:rsid w:val="00986839"/>
    <w:rsid w:val="009F5AA4"/>
    <w:rsid w:val="00A91BEB"/>
    <w:rsid w:val="00BA41B0"/>
    <w:rsid w:val="00BC13B0"/>
    <w:rsid w:val="00C628A7"/>
    <w:rsid w:val="00C72A39"/>
    <w:rsid w:val="00D026A5"/>
    <w:rsid w:val="00D83FF9"/>
    <w:rsid w:val="00E36EF2"/>
    <w:rsid w:val="00FA7139"/>
    <w:rsid w:val="00FC53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A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6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673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10780"/>
    <w:pPr>
      <w:spacing w:after="0" w:line="240" w:lineRule="auto"/>
    </w:pPr>
  </w:style>
  <w:style w:type="table" w:styleId="a6">
    <w:name w:val="Table Grid"/>
    <w:basedOn w:val="a1"/>
    <w:uiPriority w:val="59"/>
    <w:rsid w:val="003410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2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68234-A7D3-4757-AF1A-482D304D4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T</cp:lastModifiedBy>
  <cp:revision>2</cp:revision>
  <dcterms:created xsi:type="dcterms:W3CDTF">2016-12-21T06:40:00Z</dcterms:created>
  <dcterms:modified xsi:type="dcterms:W3CDTF">2016-12-21T06:40:00Z</dcterms:modified>
</cp:coreProperties>
</file>